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07910CF4" w14:textId="77777777" w:rsidTr="00FD1A8F">
        <w:tc>
          <w:tcPr>
            <w:tcW w:w="4318" w:type="dxa"/>
          </w:tcPr>
          <w:p w14:paraId="26FBCA59" w14:textId="1F393181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bookmarkStart w:id="0" w:name="_GoBack"/>
            <w:bookmarkEnd w:id="0"/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248E70FB" w14:textId="7183D2F5" w:rsidR="00FD1A8F" w:rsidRPr="00535208" w:rsidRDefault="00FD1A8F" w:rsidP="00F94607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F946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</w:p>
        </w:tc>
      </w:tr>
      <w:tr w:rsidR="00535208" w:rsidRPr="00535208" w14:paraId="58B4A827" w14:textId="77777777" w:rsidTr="00FD1A8F">
        <w:tc>
          <w:tcPr>
            <w:tcW w:w="4318" w:type="dxa"/>
          </w:tcPr>
          <w:p w14:paraId="62AA8FDB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445DACA2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3D030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18768A1F" w14:textId="77777777" w:rsidR="00952EB8" w:rsidRPr="00535208" w:rsidRDefault="005012C8" w:rsidP="00952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B9570E" w:rsidRPr="0053520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96F5A">
        <w:rPr>
          <w:rFonts w:ascii="Times New Roman" w:hAnsi="Times New Roman" w:cs="Times New Roman"/>
          <w:sz w:val="28"/>
          <w:szCs w:val="28"/>
        </w:rPr>
        <w:t>й</w:t>
      </w:r>
      <w:r w:rsidR="00B9570E" w:rsidRPr="00535208">
        <w:rPr>
          <w:rFonts w:ascii="Times New Roman" w:hAnsi="Times New Roman" w:cs="Times New Roman"/>
          <w:sz w:val="28"/>
          <w:szCs w:val="28"/>
        </w:rPr>
        <w:t xml:space="preserve"> в</w:t>
      </w:r>
      <w:r w:rsidR="00285EFF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A513C6">
        <w:rPr>
          <w:rFonts w:ascii="Times New Roman" w:hAnsi="Times New Roman" w:cs="Times New Roman"/>
          <w:sz w:val="28"/>
          <w:szCs w:val="28"/>
        </w:rPr>
        <w:br/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285EFF" w:rsidRPr="00535208">
        <w:rPr>
          <w:rFonts w:ascii="Times New Roman" w:hAnsi="Times New Roman" w:cs="Times New Roman"/>
          <w:sz w:val="28"/>
          <w:szCs w:val="28"/>
        </w:rPr>
        <w:t>о</w:t>
      </w:r>
      <w:r w:rsidR="00CC6474" w:rsidRPr="00535208">
        <w:rPr>
          <w:rFonts w:ascii="Times New Roman" w:hAnsi="Times New Roman" w:cs="Times New Roman"/>
          <w:sz w:val="28"/>
          <w:szCs w:val="28"/>
        </w:rPr>
        <w:t xml:space="preserve">круга </w:t>
      </w:r>
    </w:p>
    <w:p w14:paraId="169D8215" w14:textId="77777777" w:rsidR="005012C8" w:rsidRPr="00535208" w:rsidRDefault="00CC6474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>«</w:t>
      </w:r>
      <w:r w:rsidR="00A513C6">
        <w:rPr>
          <w:rFonts w:ascii="Times New Roman" w:hAnsi="Times New Roman" w:cs="Times New Roman"/>
          <w:sz w:val="28"/>
          <w:szCs w:val="28"/>
        </w:rPr>
        <w:t xml:space="preserve">О бесплатной юридической помощи </w:t>
      </w:r>
      <w:r w:rsidR="00A513C6">
        <w:rPr>
          <w:rFonts w:ascii="Times New Roman" w:hAnsi="Times New Roman" w:cs="Times New Roman"/>
          <w:sz w:val="28"/>
          <w:szCs w:val="28"/>
        </w:rPr>
        <w:br/>
        <w:t>в Ненецком автономном округе</w:t>
      </w:r>
      <w:r w:rsidR="006400E5" w:rsidRPr="00535208">
        <w:rPr>
          <w:rFonts w:ascii="Times New Roman" w:hAnsi="Times New Roman" w:cs="Times New Roman"/>
          <w:sz w:val="28"/>
          <w:szCs w:val="28"/>
        </w:rPr>
        <w:t>»</w:t>
      </w:r>
    </w:p>
    <w:p w14:paraId="339429A9" w14:textId="77777777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535208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560EFD8D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1821FD2A" w14:textId="77777777" w:rsidR="00D279A3" w:rsidRDefault="00EA7421" w:rsidP="009F7D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от </w:t>
      </w:r>
      <w:r w:rsidR="00A513C6">
        <w:rPr>
          <w:rFonts w:ascii="Times New Roman" w:hAnsi="Times New Roman" w:cs="Times New Roman"/>
          <w:sz w:val="24"/>
          <w:szCs w:val="24"/>
        </w:rPr>
        <w:t>29</w:t>
      </w:r>
      <w:r w:rsidR="00570841">
        <w:rPr>
          <w:rFonts w:ascii="Times New Roman" w:hAnsi="Times New Roman" w:cs="Times New Roman"/>
          <w:sz w:val="24"/>
          <w:szCs w:val="24"/>
        </w:rPr>
        <w:t xml:space="preserve"> </w:t>
      </w:r>
      <w:r w:rsidR="00A513C6">
        <w:rPr>
          <w:rFonts w:ascii="Times New Roman" w:hAnsi="Times New Roman" w:cs="Times New Roman"/>
          <w:sz w:val="24"/>
          <w:szCs w:val="24"/>
        </w:rPr>
        <w:t>декабря 2012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13C6">
        <w:rPr>
          <w:rFonts w:ascii="Times New Roman" w:hAnsi="Times New Roman" w:cs="Times New Roman"/>
          <w:sz w:val="24"/>
          <w:szCs w:val="24"/>
        </w:rPr>
        <w:t>119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-оз </w:t>
      </w:r>
      <w:r w:rsidRPr="00535208">
        <w:rPr>
          <w:rFonts w:ascii="Times New Roman" w:hAnsi="Times New Roman" w:cs="Times New Roman"/>
          <w:sz w:val="24"/>
          <w:szCs w:val="24"/>
        </w:rPr>
        <w:t>«</w:t>
      </w:r>
      <w:r w:rsidR="00A513C6">
        <w:rPr>
          <w:rFonts w:ascii="Times New Roman" w:hAnsi="Times New Roman" w:cs="Times New Roman"/>
          <w:sz w:val="24"/>
          <w:szCs w:val="24"/>
        </w:rPr>
        <w:t>О</w:t>
      </w:r>
      <w:r w:rsidR="00952EB8" w:rsidRPr="00535208">
        <w:rPr>
          <w:rFonts w:ascii="Times New Roman" w:hAnsi="Times New Roman" w:cs="Times New Roman"/>
          <w:sz w:val="24"/>
          <w:szCs w:val="24"/>
        </w:rPr>
        <w:t xml:space="preserve"> </w:t>
      </w:r>
      <w:r w:rsidR="00A513C6">
        <w:rPr>
          <w:rFonts w:ascii="Times New Roman" w:hAnsi="Times New Roman" w:cs="Times New Roman"/>
          <w:sz w:val="24"/>
          <w:szCs w:val="24"/>
        </w:rPr>
        <w:t>бесплатной юридической помощи в Ненецком автономном округе</w:t>
      </w:r>
      <w:r w:rsidRPr="00535208">
        <w:rPr>
          <w:rFonts w:ascii="Times New Roman" w:hAnsi="Times New Roman" w:cs="Times New Roman"/>
          <w:sz w:val="24"/>
          <w:szCs w:val="24"/>
        </w:rPr>
        <w:t xml:space="preserve">» </w:t>
      </w:r>
      <w:r w:rsidR="006C3785" w:rsidRPr="00535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513C6">
        <w:rPr>
          <w:rFonts w:ascii="Times New Roman" w:eastAsia="Calibri" w:hAnsi="Times New Roman" w:cs="Times New Roman"/>
          <w:sz w:val="24"/>
          <w:szCs w:val="24"/>
          <w:lang w:eastAsia="en-US"/>
        </w:rPr>
        <w:t>23 декабря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9F7DB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hyperlink r:id="rId8" w:history="1">
        <w:r w:rsidR="006C3785" w:rsidRPr="003C64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13C6">
        <w:rPr>
          <w:rFonts w:ascii="Times New Roman" w:eastAsia="Calibri" w:hAnsi="Times New Roman" w:cs="Times New Roman"/>
          <w:sz w:val="24"/>
          <w:szCs w:val="24"/>
          <w:lang w:eastAsia="en-US"/>
        </w:rPr>
        <w:t>162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з) </w:t>
      </w:r>
      <w:r w:rsidR="00D2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е </w:t>
      </w:r>
      <w:r w:rsidRPr="00535208">
        <w:rPr>
          <w:rFonts w:ascii="Times New Roman" w:hAnsi="Times New Roman" w:cs="Times New Roman"/>
          <w:sz w:val="24"/>
          <w:szCs w:val="24"/>
        </w:rPr>
        <w:t>изменени</w:t>
      </w:r>
      <w:r w:rsidR="00D279A3">
        <w:rPr>
          <w:rFonts w:ascii="Times New Roman" w:hAnsi="Times New Roman" w:cs="Times New Roman"/>
          <w:sz w:val="24"/>
          <w:szCs w:val="24"/>
        </w:rPr>
        <w:t>я:</w:t>
      </w:r>
    </w:p>
    <w:p w14:paraId="6AFA0028" w14:textId="77777777" w:rsidR="00A513C6" w:rsidRDefault="0041373A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6 дополнить пунктом </w:t>
      </w:r>
      <w:r w:rsidR="00DE1D9A">
        <w:rPr>
          <w:rFonts w:ascii="Times New Roman" w:hAnsi="Times New Roman" w:cs="Times New Roman"/>
          <w:sz w:val="24"/>
          <w:szCs w:val="24"/>
        </w:rPr>
        <w:t>8.2 следующего содержания:</w:t>
      </w:r>
    </w:p>
    <w:p w14:paraId="13E4FED0" w14:textId="77777777" w:rsidR="00DE1D9A" w:rsidRDefault="00DE1D9A" w:rsidP="00DE1D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2) утверждение перечня документов, необходимых для получения гражданами бесплатной юридической помощи;»;</w:t>
      </w:r>
    </w:p>
    <w:p w14:paraId="68E96579" w14:textId="2C2735FD" w:rsidR="00A513C6" w:rsidRDefault="009D0104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6:</w:t>
      </w:r>
    </w:p>
    <w:p w14:paraId="2D310E87" w14:textId="7BB8F925" w:rsidR="009D0104" w:rsidRDefault="009D0104" w:rsidP="009D01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 наименовании статьи слово «представляемые» заменить словом «необходимые»;</w:t>
      </w:r>
    </w:p>
    <w:p w14:paraId="386C8F07" w14:textId="4EFB4F4C" w:rsidR="009D0104" w:rsidRDefault="009D0104" w:rsidP="009D01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часть 1 изложить в следующей редакции:</w:t>
      </w:r>
    </w:p>
    <w:p w14:paraId="7908300C" w14:textId="7B207AC9" w:rsidR="006C3424" w:rsidRDefault="009D0104" w:rsidP="00CC19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6C34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224CD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224CDD">
        <w:rPr>
          <w:rFonts w:ascii="Times New Roman" w:hAnsi="Times New Roman" w:cs="Times New Roman"/>
          <w:sz w:val="24"/>
          <w:szCs w:val="24"/>
        </w:rPr>
        <w:br/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настоящим законом бесплатной юридической помощи, </w:t>
      </w:r>
      <w:r w:rsidR="006C3424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="00CC190E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.»</w:t>
      </w:r>
      <w:r w:rsidR="006C3424">
        <w:rPr>
          <w:rFonts w:ascii="Times New Roman" w:hAnsi="Times New Roman" w:cs="Times New Roman"/>
          <w:sz w:val="24"/>
          <w:szCs w:val="24"/>
        </w:rPr>
        <w:t>.</w:t>
      </w:r>
    </w:p>
    <w:p w14:paraId="6B64C3C0" w14:textId="77777777" w:rsidR="00626A07" w:rsidRPr="00535208" w:rsidRDefault="00626A07" w:rsidP="006F7923">
      <w:pPr>
        <w:pStyle w:val="ConsPlusTitle"/>
        <w:tabs>
          <w:tab w:val="left" w:pos="993"/>
        </w:tabs>
        <w:spacing w:before="240" w:after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sz w:val="24"/>
          <w:szCs w:val="24"/>
        </w:rPr>
        <w:t> </w:t>
      </w:r>
      <w:r w:rsidR="003F45B9" w:rsidRPr="00535208">
        <w:rPr>
          <w:rFonts w:ascii="Times New Roman" w:hAnsi="Times New Roman" w:cs="Times New Roman"/>
          <w:sz w:val="24"/>
          <w:szCs w:val="24"/>
        </w:rPr>
        <w:t>2</w:t>
      </w:r>
    </w:p>
    <w:p w14:paraId="13B67E76" w14:textId="77777777" w:rsidR="00B61A2F" w:rsidRDefault="006258DE" w:rsidP="006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208"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3A67DC" w:rsidRPr="00535208">
        <w:rPr>
          <w:rFonts w:ascii="Times New Roman" w:eastAsia="Calibri" w:hAnsi="Times New Roman" w:cs="Times New Roman"/>
          <w:bCs/>
          <w:sz w:val="24"/>
          <w:szCs w:val="24"/>
        </w:rPr>
        <w:t>дня его 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.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20E5F" w:rsidRPr="003C3362" w14:paraId="0A6E6DB9" w14:textId="77777777" w:rsidTr="00C049B5">
        <w:trPr>
          <w:trHeight w:val="828"/>
        </w:trPr>
        <w:tc>
          <w:tcPr>
            <w:tcW w:w="4644" w:type="dxa"/>
          </w:tcPr>
          <w:p w14:paraId="5B1E22F2" w14:textId="77777777" w:rsidR="00620E5F" w:rsidRPr="003C3362" w:rsidRDefault="00620E5F" w:rsidP="00C049B5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before="100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2E2F92F4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722569D6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10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А.П. Чурсанов</w:t>
            </w:r>
          </w:p>
        </w:tc>
        <w:tc>
          <w:tcPr>
            <w:tcW w:w="5103" w:type="dxa"/>
          </w:tcPr>
          <w:p w14:paraId="205A36B9" w14:textId="77777777" w:rsidR="00620E5F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ернатор</w:t>
            </w:r>
          </w:p>
          <w:p w14:paraId="3FF213F9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44F51D36" w14:textId="77777777" w:rsidR="00620E5F" w:rsidRPr="003C3362" w:rsidRDefault="00620E5F" w:rsidP="00C049B5">
            <w:pPr>
              <w:widowControl w:val="0"/>
              <w:tabs>
                <w:tab w:val="left" w:pos="3464"/>
                <w:tab w:val="left" w:pos="5420"/>
                <w:tab w:val="left" w:pos="6271"/>
              </w:tabs>
              <w:autoSpaceDE w:val="0"/>
              <w:autoSpaceDN w:val="0"/>
              <w:adjustRightInd w:val="0"/>
              <w:spacing w:before="1000"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И.А. Гехт</w:t>
            </w:r>
          </w:p>
        </w:tc>
      </w:tr>
    </w:tbl>
    <w:p w14:paraId="49740229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0283C254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« __ » _________ 20___ года</w:t>
      </w:r>
    </w:p>
    <w:p w14:paraId="7C8F36A7" w14:textId="77777777" w:rsidR="00610D40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0D40" w:rsidSect="00652F44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535208">
        <w:rPr>
          <w:rFonts w:ascii="Times New Roman" w:hAnsi="Times New Roman" w:cs="Times New Roman"/>
          <w:sz w:val="24"/>
          <w:szCs w:val="24"/>
        </w:rPr>
        <w:t>№ ___-оз</w:t>
      </w:r>
    </w:p>
    <w:p w14:paraId="3DF777B0" w14:textId="77777777" w:rsidR="00610D40" w:rsidRDefault="00610D40" w:rsidP="00610D40">
      <w:pPr>
        <w:spacing w:after="0" w:line="240" w:lineRule="auto"/>
        <w:ind w:right="57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lastRenderedPageBreak/>
        <w:t>Пояснительная записка</w:t>
      </w:r>
    </w:p>
    <w:p w14:paraId="59B78290" w14:textId="77777777" w:rsidR="00610D40" w:rsidRDefault="00610D40" w:rsidP="00610D40">
      <w:pPr>
        <w:spacing w:after="0" w:line="240" w:lineRule="auto"/>
        <w:ind w:right="57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к проекту закона Ненецкого автономного округа</w:t>
      </w:r>
    </w:p>
    <w:p w14:paraId="7018B02B" w14:textId="77777777" w:rsidR="00610D40" w:rsidRDefault="00610D40" w:rsidP="00610D40">
      <w:pPr>
        <w:spacing w:after="0" w:line="240" w:lineRule="auto"/>
        <w:ind w:right="57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 xml:space="preserve">«О внесении изменений в закон Ненецкого автономного округа </w:t>
      </w:r>
      <w:r>
        <w:rPr>
          <w:rFonts w:ascii="XO Thames" w:hAnsi="XO Thames"/>
          <w:b/>
          <w:sz w:val="26"/>
        </w:rPr>
        <w:br/>
        <w:t>«О бесплатной юридической помощи в Ненецком автономном округе»</w:t>
      </w:r>
    </w:p>
    <w:p w14:paraId="7E2B4400" w14:textId="77777777" w:rsidR="00610D40" w:rsidRDefault="00610D40" w:rsidP="00610D40">
      <w:pPr>
        <w:spacing w:after="0" w:line="240" w:lineRule="auto"/>
        <w:ind w:right="57"/>
        <w:jc w:val="center"/>
        <w:rPr>
          <w:rFonts w:ascii="XO Thames" w:hAnsi="XO Thames"/>
          <w:b/>
          <w:sz w:val="26"/>
        </w:rPr>
      </w:pPr>
    </w:p>
    <w:p w14:paraId="5CDCA0DF" w14:textId="77777777" w:rsidR="00610D40" w:rsidRDefault="00610D40" w:rsidP="00610D40">
      <w:pPr>
        <w:spacing w:after="0" w:line="240" w:lineRule="auto"/>
        <w:ind w:right="57"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Субъект правотворческой инициативы: губернатор Ненецкого автономного округа.</w:t>
      </w:r>
    </w:p>
    <w:p w14:paraId="17146202" w14:textId="77777777" w:rsidR="00610D40" w:rsidRDefault="00610D40" w:rsidP="00610D40">
      <w:pPr>
        <w:spacing w:after="0" w:line="240" w:lineRule="auto"/>
        <w:ind w:right="57" w:firstLine="708"/>
        <w:jc w:val="both"/>
        <w:rPr>
          <w:rFonts w:ascii="XO Thames" w:hAnsi="XO Thames"/>
          <w:sz w:val="26"/>
        </w:rPr>
      </w:pPr>
    </w:p>
    <w:p w14:paraId="040095C9" w14:textId="77777777" w:rsidR="00610D40" w:rsidRDefault="00610D40" w:rsidP="00610D40">
      <w:pPr>
        <w:spacing w:after="0" w:line="240" w:lineRule="auto"/>
        <w:ind w:right="57"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Разработчик проекта: Аппарат Администрации Ненецкого автономного округа.</w:t>
      </w:r>
    </w:p>
    <w:p w14:paraId="257EF632" w14:textId="77777777" w:rsidR="00610D40" w:rsidRDefault="00610D40" w:rsidP="00610D40">
      <w:pPr>
        <w:spacing w:after="0" w:line="240" w:lineRule="auto"/>
        <w:ind w:right="57" w:firstLine="708"/>
        <w:jc w:val="both"/>
        <w:rPr>
          <w:rFonts w:ascii="XO Thames" w:hAnsi="XO Thames"/>
          <w:sz w:val="26"/>
        </w:rPr>
      </w:pPr>
    </w:p>
    <w:p w14:paraId="12B79C28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В соответствии с частью 1 статьи 12 Федерального закона от 21.11.2011 № 324-ФЗ «О бесплатной юридической помощи в Российской Федерации» (далее – Федеральный закон № 324-ФЗ) к полномочиям органов государственной власти субъектов </w:t>
      </w:r>
      <w:r>
        <w:rPr>
          <w:rFonts w:ascii="XO Thames" w:hAnsi="XO Thames"/>
          <w:sz w:val="26"/>
        </w:rPr>
        <w:br/>
        <w:t>Российской Федерации относятся реализация в субъектах Российской Федерации государственной политики в области обеспечения граждан бесплатной юридической помощью.</w:t>
      </w:r>
    </w:p>
    <w:p w14:paraId="28EE62A7" w14:textId="77777777" w:rsidR="00610D40" w:rsidRDefault="00610D40" w:rsidP="00610D40">
      <w:pPr>
        <w:pStyle w:val="ConsPlusNormal"/>
        <w:widowControl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В целях реализации на территории Ненецкого автономного округа права граждан </w:t>
      </w:r>
      <w:r>
        <w:rPr>
          <w:rFonts w:ascii="XO Thames" w:hAnsi="XO Thames"/>
          <w:sz w:val="26"/>
        </w:rPr>
        <w:br/>
        <w:t xml:space="preserve">на получение квалифицированной юридической помощи, оказываемой бесплатно </w:t>
      </w:r>
      <w:r>
        <w:rPr>
          <w:rFonts w:ascii="XO Thames" w:hAnsi="XO Thames"/>
          <w:sz w:val="26"/>
        </w:rPr>
        <w:br/>
        <w:t>в случаях, предусмотренных законодательством, принят закон Ненецкого автономного округа от 29.12.2012 № 119-оз «О бесплатной юридической помощи в Ненецком автономном округе» (далее – закон округа № 119-оз).</w:t>
      </w:r>
    </w:p>
    <w:p w14:paraId="5C4B7C61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Проектом закона предлагается отнести к полномочиям Администрации Ненецкого автономного округа утверждение перечня документов, необходимых для получения гражданами бесплатной юридической помощи, исключив его из статьи 16 закона округа № 119-оз.</w:t>
      </w:r>
    </w:p>
    <w:p w14:paraId="56EF7BAA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Указанное изменение вносится в целях оперативной корректировки перечня документов, необходимых для получения гражданами бесплатной юридической помощи, </w:t>
      </w:r>
      <w:r>
        <w:rPr>
          <w:rFonts w:ascii="XO Thames" w:hAnsi="XO Thames"/>
          <w:sz w:val="26"/>
        </w:rPr>
        <w:br/>
        <w:t xml:space="preserve">в связи с постоянно ведущейся работой по сокращению документов, запрашиваемых </w:t>
      </w:r>
      <w:r>
        <w:rPr>
          <w:rFonts w:ascii="XO Thames" w:hAnsi="XO Thames"/>
          <w:sz w:val="26"/>
        </w:rPr>
        <w:br/>
        <w:t>у заявителей.</w:t>
      </w:r>
    </w:p>
    <w:p w14:paraId="3C680E36" w14:textId="77777777" w:rsidR="00610D40" w:rsidRDefault="00610D40" w:rsidP="00610D40">
      <w:pPr>
        <w:tabs>
          <w:tab w:val="left" w:pos="0"/>
          <w:tab w:val="left" w:pos="284"/>
        </w:tabs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инятие проекта закона не повлечет увеличения расходных обязательств Ненецкого автономного округа, не потребует дополнительных материальных затрат </w:t>
      </w:r>
      <w:r>
        <w:rPr>
          <w:rFonts w:ascii="XO Thames" w:hAnsi="XO Thames"/>
          <w:sz w:val="26"/>
        </w:rPr>
        <w:br/>
        <w:t>из окружного бюджета.</w:t>
      </w:r>
    </w:p>
    <w:p w14:paraId="7EF60534" w14:textId="77777777" w:rsidR="00610D40" w:rsidRDefault="00610D40" w:rsidP="00610D40">
      <w:pPr>
        <w:pStyle w:val="ae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оект закона не затрагивает вопросы осуществления предпринимательской </w:t>
      </w:r>
      <w:r>
        <w:rPr>
          <w:rFonts w:ascii="XO Thames" w:hAnsi="XO Thames"/>
          <w:sz w:val="26"/>
        </w:rPr>
        <w:br/>
        <w:t xml:space="preserve">и инвестиционной деятельности, оценке регулирующего воздействия не подлежит. </w:t>
      </w:r>
    </w:p>
    <w:p w14:paraId="3F32A90E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В соответствии со статьей 30 закона Ненецкого автономного округа от 03.02.2006 № 673-оз «О нормативных правовых актах Ненецкого автономного округа» внесение изменений в нормативный правовой акт или его отдельные структурные единицы осуществляется путем принятия нормативного правового акта о внесении изменений </w:t>
      </w:r>
      <w:r>
        <w:rPr>
          <w:rFonts w:ascii="XO Thames" w:hAnsi="XO Thames"/>
          <w:sz w:val="26"/>
        </w:rPr>
        <w:br/>
        <w:t>в нормативный правовой акт или его отдельные структурные единицы.</w:t>
      </w:r>
    </w:p>
    <w:p w14:paraId="158C6005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В соответствии с Уставом Ненецкого автономного округа принятие законов округа относится к компетенции Собрания депутатов Ненецкого автономного округа (статья 28). Право законодательной инициативы в Собрании депутатов Ненецкого автономного округа принадлежит, в том числе губернатору Ненецкого автономного округа (статья 29).</w:t>
      </w:r>
    </w:p>
    <w:p w14:paraId="454C62CD" w14:textId="77777777" w:rsidR="00610D40" w:rsidRDefault="00610D40" w:rsidP="00610D40">
      <w:pPr>
        <w:spacing w:after="0" w:line="240" w:lineRule="auto"/>
        <w:ind w:right="57"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Необходимость в проведении общественного обсуждения проекта закона отсутствует.</w:t>
      </w:r>
    </w:p>
    <w:p w14:paraId="13C2C56B" w14:textId="05BE9CBA" w:rsidR="005971F2" w:rsidRPr="00535208" w:rsidRDefault="005971F2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1F2" w:rsidRPr="00535208">
      <w:headerReference w:type="default" r:id="rId10"/>
      <w:pgSz w:w="11908" w:h="16848"/>
      <w:pgMar w:top="1134" w:right="567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1B02" w14:textId="77777777" w:rsidR="00E905D7" w:rsidRDefault="00E905D7" w:rsidP="00652F44">
      <w:pPr>
        <w:spacing w:after="0" w:line="240" w:lineRule="auto"/>
      </w:pPr>
      <w:r>
        <w:separator/>
      </w:r>
    </w:p>
  </w:endnote>
  <w:endnote w:type="continuationSeparator" w:id="0">
    <w:p w14:paraId="245ACEA5" w14:textId="77777777" w:rsidR="00E905D7" w:rsidRDefault="00E905D7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96F710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F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BC5F" w14:textId="77777777" w:rsidR="00E905D7" w:rsidRDefault="00E905D7" w:rsidP="00652F44">
      <w:pPr>
        <w:spacing w:after="0" w:line="240" w:lineRule="auto"/>
      </w:pPr>
      <w:r>
        <w:separator/>
      </w:r>
    </w:p>
  </w:footnote>
  <w:footnote w:type="continuationSeparator" w:id="0">
    <w:p w14:paraId="3D7AA60A" w14:textId="77777777" w:rsidR="00E905D7" w:rsidRDefault="00E905D7" w:rsidP="006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3B26" w14:textId="77777777" w:rsidR="005D7D0C" w:rsidRDefault="00610D40">
    <w:pPr>
      <w:pStyle w:val="a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5F24F120" w14:textId="77777777" w:rsidR="005D7D0C" w:rsidRDefault="00CD50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033"/>
    <w:multiLevelType w:val="hybridMultilevel"/>
    <w:tmpl w:val="8056FFD4"/>
    <w:lvl w:ilvl="0" w:tplc="E820A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07096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723B"/>
    <w:rsid w:val="00037541"/>
    <w:rsid w:val="00040C84"/>
    <w:rsid w:val="00041CE4"/>
    <w:rsid w:val="000457A0"/>
    <w:rsid w:val="00046A9D"/>
    <w:rsid w:val="00047492"/>
    <w:rsid w:val="0005165C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48A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24CDD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87367"/>
    <w:rsid w:val="002927F3"/>
    <w:rsid w:val="002949A2"/>
    <w:rsid w:val="00294DAD"/>
    <w:rsid w:val="0029528B"/>
    <w:rsid w:val="0029706D"/>
    <w:rsid w:val="002A07D2"/>
    <w:rsid w:val="002A4BEF"/>
    <w:rsid w:val="002B0868"/>
    <w:rsid w:val="002B41CF"/>
    <w:rsid w:val="002B533D"/>
    <w:rsid w:val="002B5563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275"/>
    <w:rsid w:val="002F14DE"/>
    <w:rsid w:val="002F6884"/>
    <w:rsid w:val="0030172E"/>
    <w:rsid w:val="00301870"/>
    <w:rsid w:val="00302292"/>
    <w:rsid w:val="00302A98"/>
    <w:rsid w:val="00303167"/>
    <w:rsid w:val="003051FB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D1E21"/>
    <w:rsid w:val="003D5D7B"/>
    <w:rsid w:val="003D77A5"/>
    <w:rsid w:val="003E184C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373A"/>
    <w:rsid w:val="004167A9"/>
    <w:rsid w:val="004176B7"/>
    <w:rsid w:val="004178BE"/>
    <w:rsid w:val="00417955"/>
    <w:rsid w:val="00420C59"/>
    <w:rsid w:val="00423026"/>
    <w:rsid w:val="00423E15"/>
    <w:rsid w:val="004254C2"/>
    <w:rsid w:val="00426437"/>
    <w:rsid w:val="00430714"/>
    <w:rsid w:val="00433C64"/>
    <w:rsid w:val="00433E4D"/>
    <w:rsid w:val="0043637B"/>
    <w:rsid w:val="00444B25"/>
    <w:rsid w:val="00446CB4"/>
    <w:rsid w:val="00450227"/>
    <w:rsid w:val="004506EB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317F"/>
    <w:rsid w:val="005732E9"/>
    <w:rsid w:val="00580731"/>
    <w:rsid w:val="005971F2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0D40"/>
    <w:rsid w:val="00611946"/>
    <w:rsid w:val="0061257D"/>
    <w:rsid w:val="0061540B"/>
    <w:rsid w:val="0061582F"/>
    <w:rsid w:val="0061677D"/>
    <w:rsid w:val="00616C77"/>
    <w:rsid w:val="00616F21"/>
    <w:rsid w:val="006175F9"/>
    <w:rsid w:val="00620E5F"/>
    <w:rsid w:val="0062169A"/>
    <w:rsid w:val="006220D4"/>
    <w:rsid w:val="006257EB"/>
    <w:rsid w:val="006258DE"/>
    <w:rsid w:val="00626781"/>
    <w:rsid w:val="00626A07"/>
    <w:rsid w:val="00630BF4"/>
    <w:rsid w:val="00630CF2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3424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5ECD"/>
    <w:rsid w:val="007A70F6"/>
    <w:rsid w:val="007B06A4"/>
    <w:rsid w:val="007B385A"/>
    <w:rsid w:val="007B3FF3"/>
    <w:rsid w:val="007B43D8"/>
    <w:rsid w:val="007B6103"/>
    <w:rsid w:val="007B6F6C"/>
    <w:rsid w:val="007B7457"/>
    <w:rsid w:val="007C1141"/>
    <w:rsid w:val="007C7275"/>
    <w:rsid w:val="007D5668"/>
    <w:rsid w:val="007D7A10"/>
    <w:rsid w:val="007E24D7"/>
    <w:rsid w:val="007E527E"/>
    <w:rsid w:val="007E7F26"/>
    <w:rsid w:val="00800C8B"/>
    <w:rsid w:val="0080102C"/>
    <w:rsid w:val="00801505"/>
    <w:rsid w:val="00804B7E"/>
    <w:rsid w:val="00813407"/>
    <w:rsid w:val="00816B2D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A0C99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2F26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7564"/>
    <w:rsid w:val="009500BA"/>
    <w:rsid w:val="00951B81"/>
    <w:rsid w:val="00952240"/>
    <w:rsid w:val="00952EB8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B776E"/>
    <w:rsid w:val="009C0BC9"/>
    <w:rsid w:val="009C1F6A"/>
    <w:rsid w:val="009C404F"/>
    <w:rsid w:val="009C778B"/>
    <w:rsid w:val="009D0104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9F7DBA"/>
    <w:rsid w:val="00A0315D"/>
    <w:rsid w:val="00A06DCC"/>
    <w:rsid w:val="00A118DE"/>
    <w:rsid w:val="00A11CD9"/>
    <w:rsid w:val="00A11ED7"/>
    <w:rsid w:val="00A13AFB"/>
    <w:rsid w:val="00A14631"/>
    <w:rsid w:val="00A14689"/>
    <w:rsid w:val="00A16D56"/>
    <w:rsid w:val="00A21FC0"/>
    <w:rsid w:val="00A22088"/>
    <w:rsid w:val="00A236BF"/>
    <w:rsid w:val="00A3146A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13C6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190E"/>
    <w:rsid w:val="00CC28B6"/>
    <w:rsid w:val="00CC6474"/>
    <w:rsid w:val="00CD03BD"/>
    <w:rsid w:val="00CD0A0B"/>
    <w:rsid w:val="00CD37AC"/>
    <w:rsid w:val="00CD4870"/>
    <w:rsid w:val="00CD5073"/>
    <w:rsid w:val="00CE4D0A"/>
    <w:rsid w:val="00CE5672"/>
    <w:rsid w:val="00CE59DB"/>
    <w:rsid w:val="00CF3328"/>
    <w:rsid w:val="00CF4312"/>
    <w:rsid w:val="00CF5F32"/>
    <w:rsid w:val="00D03D9F"/>
    <w:rsid w:val="00D068C6"/>
    <w:rsid w:val="00D1112F"/>
    <w:rsid w:val="00D138F6"/>
    <w:rsid w:val="00D141A1"/>
    <w:rsid w:val="00D14D3C"/>
    <w:rsid w:val="00D178CA"/>
    <w:rsid w:val="00D2391F"/>
    <w:rsid w:val="00D25735"/>
    <w:rsid w:val="00D26188"/>
    <w:rsid w:val="00D26CA6"/>
    <w:rsid w:val="00D279A3"/>
    <w:rsid w:val="00D330CE"/>
    <w:rsid w:val="00D3477C"/>
    <w:rsid w:val="00D35041"/>
    <w:rsid w:val="00D3673C"/>
    <w:rsid w:val="00D375CB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070D"/>
    <w:rsid w:val="00DB43D1"/>
    <w:rsid w:val="00DB547B"/>
    <w:rsid w:val="00DC0FFC"/>
    <w:rsid w:val="00DC1627"/>
    <w:rsid w:val="00DC3A28"/>
    <w:rsid w:val="00DD4C2C"/>
    <w:rsid w:val="00DD56C9"/>
    <w:rsid w:val="00DE06B3"/>
    <w:rsid w:val="00DE1D9A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6E72"/>
    <w:rsid w:val="00E07B44"/>
    <w:rsid w:val="00E13038"/>
    <w:rsid w:val="00E13A6E"/>
    <w:rsid w:val="00E15895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05D7"/>
    <w:rsid w:val="00E96793"/>
    <w:rsid w:val="00E97E29"/>
    <w:rsid w:val="00EA51AC"/>
    <w:rsid w:val="00EA7421"/>
    <w:rsid w:val="00EA7B5B"/>
    <w:rsid w:val="00EB27C2"/>
    <w:rsid w:val="00EB53B2"/>
    <w:rsid w:val="00EC1DE9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94607"/>
    <w:rsid w:val="00F96F5A"/>
    <w:rsid w:val="00FA2A4E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050D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unhideWhenUsed/>
    <w:rsid w:val="00B957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096"/>
    <w:rPr>
      <w:color w:val="605E5C"/>
      <w:shd w:val="clear" w:color="auto" w:fill="E1DFDD"/>
    </w:rPr>
  </w:style>
  <w:style w:type="paragraph" w:styleId="ae">
    <w:name w:val="Normal (Web)"/>
    <w:basedOn w:val="a"/>
    <w:link w:val="af"/>
    <w:rsid w:val="00610D4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af">
    <w:name w:val="Обычный (веб) Знак"/>
    <w:basedOn w:val="a0"/>
    <w:link w:val="ae"/>
    <w:rsid w:val="00610D40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B270-3B6F-4C77-B7B6-4F7E0CF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Людмила Александровна Карпушева</cp:lastModifiedBy>
  <cp:revision>4</cp:revision>
  <cp:lastPrinted>2026-05-06T06:18:00Z</cp:lastPrinted>
  <dcterms:created xsi:type="dcterms:W3CDTF">2026-05-12T09:12:00Z</dcterms:created>
  <dcterms:modified xsi:type="dcterms:W3CDTF">2026-05-12T14:22:00Z</dcterms:modified>
</cp:coreProperties>
</file>